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84A9" w14:textId="77777777" w:rsidR="005A218C" w:rsidRPr="00CA2B37" w:rsidRDefault="005A218C" w:rsidP="005A218C">
      <w:pPr>
        <w:shd w:val="clear" w:color="auto" w:fill="D9D9D9" w:themeFill="background1" w:themeFillShade="D9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GoBack"/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VII DO TERMO DE REFERÊNCIA – DECLARAÇÃO DE EXECUÇÃO DA PROPOSTA</w:t>
      </w:r>
      <w:bookmarkEnd w:id="0"/>
    </w:p>
    <w:p w14:paraId="31F9420E" w14:textId="77777777" w:rsidR="005A218C" w:rsidRPr="00CA2B37" w:rsidRDefault="005A218C" w:rsidP="005A218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67D3D3" w14:textId="77777777" w:rsidR="005A218C" w:rsidRPr="00CA2B37" w:rsidRDefault="005A218C" w:rsidP="005A218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361D18" w14:textId="77777777" w:rsidR="005A218C" w:rsidRPr="00CA2B37" w:rsidRDefault="005A218C" w:rsidP="005A218C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Nome da atração artística: _______________________________________</w:t>
      </w:r>
    </w:p>
    <w:p w14:paraId="4B06FA95" w14:textId="77777777" w:rsidR="005A218C" w:rsidRPr="00CA2B37" w:rsidRDefault="005A218C" w:rsidP="005A218C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Nome do representante legal: _____________________________________</w:t>
      </w:r>
    </w:p>
    <w:p w14:paraId="65C8104D" w14:textId="77777777" w:rsidR="005A218C" w:rsidRPr="00CA2B37" w:rsidRDefault="005A218C" w:rsidP="005A218C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Telefone para contato: _____________________________________________</w:t>
      </w:r>
    </w:p>
    <w:p w14:paraId="47264293" w14:textId="77777777" w:rsidR="005A218C" w:rsidRPr="00CA2B37" w:rsidRDefault="005A218C" w:rsidP="005A218C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Duração da apresentação: _______________________________________</w:t>
      </w:r>
    </w:p>
    <w:p w14:paraId="21D4CAC2" w14:textId="77777777" w:rsidR="005A218C" w:rsidRPr="00CA2B37" w:rsidRDefault="005A218C" w:rsidP="005A218C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7347A5" w14:textId="77777777" w:rsidR="005A218C" w:rsidRPr="00CA2B37" w:rsidRDefault="005A218C" w:rsidP="005A218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90769C" w14:textId="77777777" w:rsidR="005A218C" w:rsidRPr="00CA2B37" w:rsidRDefault="005A218C" w:rsidP="005A218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DECLARO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>, para os devidos fins legais que é de minha responsabilidade exclusiva a regularização de toda e qualquer questão relativa aos direitos autorais de música, coreografia e texto, além da observância do edital;</w:t>
      </w:r>
    </w:p>
    <w:p w14:paraId="11230748" w14:textId="77777777" w:rsidR="005A218C" w:rsidRPr="00CA2B37" w:rsidRDefault="005A218C" w:rsidP="005A218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DECLARO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>, que ao realizar minha inscrição reconheço e aceito as regras e condições estabelecidas no edital, consentindo que a Prefeitura Municipal de Mossoró divulgue, sem necessidade de outro tipo de autorização e sem quaisquer ônus, as imagens, sons e informações contidas na inscrição com fins exclusivamente culturais;</w:t>
      </w:r>
    </w:p>
    <w:p w14:paraId="07DB0903" w14:textId="77777777" w:rsidR="005A218C" w:rsidRPr="00CA2B37" w:rsidRDefault="005A218C" w:rsidP="005A218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DECLARO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>, que é de minha responsabilidade os documentos e materiais apresentados, assumindo a autoria pelo trabalho, quando outra não for indicada;</w:t>
      </w:r>
    </w:p>
    <w:p w14:paraId="78F55FE0" w14:textId="77777777" w:rsidR="005A218C" w:rsidRPr="00CA2B37" w:rsidRDefault="005A218C" w:rsidP="005A218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86BFF85" w14:textId="77777777" w:rsidR="005A218C" w:rsidRPr="00CA2B37" w:rsidRDefault="005A218C" w:rsidP="005A218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Mossoró/RN, _____ de _____________ </w:t>
      </w:r>
      <w:proofErr w:type="spellStart"/>
      <w:r w:rsidRPr="00CA2B37">
        <w:rPr>
          <w:rFonts w:ascii="Arial" w:eastAsia="Arial" w:hAnsi="Arial" w:cs="Arial"/>
          <w:color w:val="000000"/>
          <w:sz w:val="22"/>
          <w:szCs w:val="22"/>
        </w:rPr>
        <w:t>de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2024.</w:t>
      </w:r>
    </w:p>
    <w:p w14:paraId="623687ED" w14:textId="77777777" w:rsidR="005A218C" w:rsidRPr="00CA2B37" w:rsidRDefault="005A218C" w:rsidP="005A218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</w:t>
      </w:r>
    </w:p>
    <w:p w14:paraId="61097D9D" w14:textId="77777777" w:rsidR="005A218C" w:rsidRPr="00CA2B37" w:rsidRDefault="005A218C" w:rsidP="005A218C">
      <w:pPr>
        <w:suppressAutoHyphens/>
        <w:spacing w:line="360" w:lineRule="auto"/>
        <w:ind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Ass.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do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Requerente</w:t>
      </w:r>
    </w:p>
    <w:p w14:paraId="0C819947" w14:textId="77777777" w:rsidR="008565E8" w:rsidRPr="005A218C" w:rsidRDefault="008565E8" w:rsidP="005A218C"/>
    <w:sectPr w:rsidR="008565E8" w:rsidRPr="005A218C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4012" w14:textId="77777777" w:rsidR="000F0BFE" w:rsidRDefault="000F0BFE">
      <w:r>
        <w:separator/>
      </w:r>
    </w:p>
  </w:endnote>
  <w:endnote w:type="continuationSeparator" w:id="0">
    <w:p w14:paraId="4E144820" w14:textId="77777777" w:rsidR="000F0BFE" w:rsidRDefault="000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E36F" w14:textId="77777777" w:rsidR="000F0BFE" w:rsidRDefault="000F0BFE">
      <w:r>
        <w:separator/>
      </w:r>
    </w:p>
  </w:footnote>
  <w:footnote w:type="continuationSeparator" w:id="0">
    <w:p w14:paraId="3D436B2C" w14:textId="77777777" w:rsidR="000F0BFE" w:rsidRDefault="000F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FB0CA4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340A6"/>
    <w:rsid w:val="00045782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0BFE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C09C7"/>
    <w:rsid w:val="001D3B69"/>
    <w:rsid w:val="001D4122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2CF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218C"/>
    <w:rsid w:val="005A3D1F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1A2A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37EFB"/>
    <w:rsid w:val="00D60F12"/>
    <w:rsid w:val="00D670E5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1597B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EFF-D35E-4DB6-99AF-7C64862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7:00Z</dcterms:created>
  <dcterms:modified xsi:type="dcterms:W3CDTF">2024-03-29T12:17:00Z</dcterms:modified>
</cp:coreProperties>
</file>